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9857" w14:textId="77777777" w:rsidR="001713AD" w:rsidRDefault="001713AD" w:rsidP="001713AD">
      <w:pPr>
        <w:jc w:val="both"/>
        <w:rPr>
          <w:rFonts w:ascii="Arial" w:hAnsi="Arial" w:cs="Arial"/>
          <w:sz w:val="22"/>
          <w:szCs w:val="22"/>
        </w:rPr>
      </w:pPr>
    </w:p>
    <w:p w14:paraId="46792E7A" w14:textId="77777777" w:rsidR="001713AD" w:rsidRDefault="001713AD" w:rsidP="001713AD">
      <w:pPr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....</w:t>
      </w:r>
      <w:r w:rsidRPr="00277DD4">
        <w:rPr>
          <w:rFonts w:ascii="Arial" w:hAnsi="Arial" w:cs="Arial"/>
          <w:sz w:val="22"/>
          <w:szCs w:val="22"/>
        </w:rPr>
        <w:t>……..</w:t>
      </w: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</w:t>
      </w:r>
      <w:r>
        <w:rPr>
          <w:rFonts w:ascii="Arial" w:hAnsi="Arial" w:cs="Arial"/>
          <w:sz w:val="22"/>
          <w:szCs w:val="22"/>
        </w:rPr>
        <w:tab/>
        <w:t>……………………………….......</w:t>
      </w:r>
    </w:p>
    <w:p w14:paraId="31F8D550" w14:textId="77777777" w:rsidR="001713AD" w:rsidRPr="00277DD4" w:rsidRDefault="001713AD" w:rsidP="001713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 xml:space="preserve">        (</w:t>
      </w:r>
      <w:r w:rsidRPr="00277DD4">
        <w:rPr>
          <w:rFonts w:ascii="Arial" w:hAnsi="Arial" w:cs="Arial"/>
          <w:i/>
          <w:sz w:val="20"/>
          <w:szCs w:val="20"/>
        </w:rPr>
        <w:t xml:space="preserve">pieczęć szkoły)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(</w:t>
      </w:r>
      <w:r w:rsidRPr="00277DD4">
        <w:rPr>
          <w:rFonts w:ascii="Arial" w:hAnsi="Arial" w:cs="Arial"/>
          <w:i/>
          <w:sz w:val="20"/>
          <w:szCs w:val="20"/>
        </w:rPr>
        <w:t>miejscowość, data)</w:t>
      </w:r>
    </w:p>
    <w:p w14:paraId="321C337B" w14:textId="77777777" w:rsidR="001713AD" w:rsidRPr="00277DD4" w:rsidRDefault="001713AD" w:rsidP="001713AD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7EEFD237" w14:textId="77777777" w:rsidR="001713AD" w:rsidRDefault="001713AD" w:rsidP="001713AD"/>
    <w:p w14:paraId="516094B2" w14:textId="77777777" w:rsidR="00B57DBE" w:rsidRDefault="00B57DBE" w:rsidP="001713A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niosek do Poradni Psychologiczno – Pedagogicznej w Końskich </w:t>
      </w:r>
    </w:p>
    <w:p w14:paraId="01354F4D" w14:textId="77777777" w:rsidR="001713AD" w:rsidRDefault="00B57DBE" w:rsidP="001713AD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przeprowadzenie diagnozy ucznia </w:t>
      </w:r>
    </w:p>
    <w:p w14:paraId="75300041" w14:textId="77777777" w:rsidR="001713AD" w:rsidRPr="007967E1" w:rsidRDefault="001713AD" w:rsidP="001713AD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las I</w:t>
      </w:r>
      <w:r w:rsidR="00BE5967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-</w:t>
      </w:r>
      <w:r w:rsidR="00BE5967">
        <w:rPr>
          <w:rFonts w:ascii="Arial" w:hAnsi="Arial" w:cs="Arial"/>
          <w:b/>
          <w:sz w:val="32"/>
          <w:szCs w:val="32"/>
        </w:rPr>
        <w:t>V</w:t>
      </w:r>
      <w:r>
        <w:rPr>
          <w:rFonts w:ascii="Arial" w:hAnsi="Arial" w:cs="Arial"/>
          <w:b/>
          <w:sz w:val="32"/>
          <w:szCs w:val="32"/>
        </w:rPr>
        <w:t>III szkoły podstawowej</w:t>
      </w:r>
      <w:r w:rsidR="00BE5967">
        <w:rPr>
          <w:rFonts w:ascii="Arial" w:hAnsi="Arial" w:cs="Arial"/>
          <w:b/>
          <w:sz w:val="32"/>
          <w:szCs w:val="32"/>
        </w:rPr>
        <w:t xml:space="preserve"> i klas ponadpodstawowych</w:t>
      </w:r>
    </w:p>
    <w:p w14:paraId="4D86C229" w14:textId="77777777" w:rsidR="001713AD" w:rsidRPr="003E5D4E" w:rsidRDefault="001713AD" w:rsidP="001713AD">
      <w:pPr>
        <w:rPr>
          <w:rFonts w:ascii="Arial" w:hAnsi="Arial" w:cs="Arial"/>
          <w:b/>
        </w:rPr>
      </w:pPr>
    </w:p>
    <w:p w14:paraId="45D390B6" w14:textId="77777777" w:rsidR="003E5D4E" w:rsidRPr="003E5D4E" w:rsidRDefault="003E5D4E" w:rsidP="001713AD">
      <w:pPr>
        <w:rPr>
          <w:rFonts w:ascii="Arial" w:hAnsi="Arial" w:cs="Arial"/>
          <w:b/>
        </w:rPr>
      </w:pPr>
    </w:p>
    <w:p w14:paraId="60636C95" w14:textId="77777777" w:rsidR="001713AD" w:rsidRPr="003E5D4E" w:rsidRDefault="001713AD" w:rsidP="003E5D4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E5D4E">
        <w:rPr>
          <w:rFonts w:ascii="Arial" w:hAnsi="Arial" w:cs="Arial"/>
          <w:b/>
        </w:rPr>
        <w:t>Podstawowe informacje dotyczące ucznia i jego rodziny</w:t>
      </w:r>
    </w:p>
    <w:p w14:paraId="6149817E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Nazwisko i imię </w:t>
      </w:r>
      <w:r>
        <w:rPr>
          <w:rFonts w:ascii="Arial" w:hAnsi="Arial" w:cs="Arial"/>
          <w:sz w:val="22"/>
          <w:szCs w:val="22"/>
        </w:rPr>
        <w:t xml:space="preserve">/ imiona </w:t>
      </w:r>
      <w:r w:rsidRPr="00277DD4">
        <w:rPr>
          <w:rFonts w:ascii="Arial" w:hAnsi="Arial" w:cs="Arial"/>
          <w:sz w:val="22"/>
          <w:szCs w:val="22"/>
        </w:rPr>
        <w:t>ucznia 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…..…......</w:t>
      </w:r>
    </w:p>
    <w:p w14:paraId="5BF9B828" w14:textId="77777777" w:rsidR="003E5D4E" w:rsidRDefault="003E5D4E" w:rsidP="003E5D4E">
      <w:pPr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Data i miejsce urodzenia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</w:t>
      </w:r>
    </w:p>
    <w:tbl>
      <w:tblPr>
        <w:tblpPr w:leftFromText="141" w:rightFromText="141" w:vertAnchor="text" w:horzAnchor="page" w:tblpX="2598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3E5D4E" w:rsidRPr="00277DD4" w14:paraId="723A1DF5" w14:textId="77777777" w:rsidTr="001318C0">
        <w:trPr>
          <w:trHeight w:val="286"/>
        </w:trPr>
        <w:tc>
          <w:tcPr>
            <w:tcW w:w="425" w:type="dxa"/>
            <w:shd w:val="clear" w:color="auto" w:fill="auto"/>
          </w:tcPr>
          <w:p w14:paraId="161ABA44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A686D1D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332EC408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4234039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776391F6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1E3809B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4FC9860F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0128DFCB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181E2945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14:paraId="5821EA39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8236DDA" w14:textId="77777777" w:rsidR="003E5D4E" w:rsidRPr="00277DD4" w:rsidRDefault="003E5D4E" w:rsidP="003E5D4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9C3112" w14:textId="77777777" w:rsidR="003E5D4E" w:rsidRPr="00D66CBE" w:rsidRDefault="003E5D4E" w:rsidP="003E5D4E">
      <w:pPr>
        <w:rPr>
          <w:rFonts w:ascii="Arial" w:hAnsi="Arial" w:cs="Arial"/>
          <w:sz w:val="16"/>
          <w:szCs w:val="16"/>
        </w:rPr>
      </w:pPr>
    </w:p>
    <w:p w14:paraId="15135D21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SEL </w:t>
      </w:r>
    </w:p>
    <w:p w14:paraId="22E86972" w14:textId="77777777" w:rsidR="003E5D4E" w:rsidRPr="00D66CBE" w:rsidRDefault="003E5D4E" w:rsidP="003E5D4E">
      <w:pPr>
        <w:spacing w:line="360" w:lineRule="auto"/>
        <w:rPr>
          <w:rFonts w:ascii="Arial" w:hAnsi="Arial" w:cs="Arial"/>
          <w:sz w:val="12"/>
          <w:szCs w:val="12"/>
        </w:rPr>
      </w:pPr>
    </w:p>
    <w:p w14:paraId="49220591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Adres zamieszkania ucznia 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277DD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...............</w:t>
      </w:r>
    </w:p>
    <w:p w14:paraId="393C6CA2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zkoła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</w:t>
      </w:r>
      <w:r w:rsidRPr="00277DD4">
        <w:rPr>
          <w:rFonts w:ascii="Arial" w:hAnsi="Arial" w:cs="Arial"/>
          <w:sz w:val="22"/>
          <w:szCs w:val="22"/>
        </w:rPr>
        <w:t xml:space="preserve"> klasa ………………</w:t>
      </w:r>
      <w:r>
        <w:rPr>
          <w:rFonts w:ascii="Arial" w:hAnsi="Arial" w:cs="Arial"/>
          <w:sz w:val="22"/>
          <w:szCs w:val="22"/>
        </w:rPr>
        <w:t>…..</w:t>
      </w:r>
    </w:p>
    <w:p w14:paraId="5E205E56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Nazwisko wychowawcy 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….</w:t>
      </w:r>
    </w:p>
    <w:p w14:paraId="1AD00121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Powód skier</w:t>
      </w:r>
      <w:r>
        <w:rPr>
          <w:rFonts w:ascii="Arial" w:hAnsi="Arial" w:cs="Arial"/>
          <w:sz w:val="22"/>
          <w:szCs w:val="22"/>
        </w:rPr>
        <w:t>owania ……………………………………………………………</w:t>
      </w:r>
      <w:r w:rsidRPr="00277DD4">
        <w:rPr>
          <w:rFonts w:ascii="Arial" w:hAnsi="Arial" w:cs="Arial"/>
          <w:sz w:val="22"/>
          <w:szCs w:val="22"/>
        </w:rPr>
        <w:t>………...</w:t>
      </w:r>
      <w:r>
        <w:rPr>
          <w:rFonts w:ascii="Arial" w:hAnsi="Arial" w:cs="Arial"/>
          <w:sz w:val="22"/>
          <w:szCs w:val="22"/>
        </w:rPr>
        <w:t>.............................</w:t>
      </w:r>
    </w:p>
    <w:p w14:paraId="38C81A71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Czy uczeń był badany w Poradni:   </w:t>
      </w:r>
      <w:r w:rsidRPr="00277DD4">
        <w:rPr>
          <w:rFonts w:ascii="Arial" w:hAnsi="Arial" w:cs="Arial"/>
          <w:b/>
          <w:i/>
          <w:sz w:val="22"/>
          <w:szCs w:val="22"/>
        </w:rPr>
        <w:t xml:space="preserve">tak     nie    </w:t>
      </w:r>
      <w:r w:rsidRPr="00277DD4">
        <w:rPr>
          <w:rFonts w:ascii="Arial" w:hAnsi="Arial" w:cs="Arial"/>
          <w:i/>
          <w:sz w:val="22"/>
          <w:szCs w:val="22"/>
        </w:rPr>
        <w:t>(właściwe podkreślić)</w:t>
      </w:r>
    </w:p>
    <w:p w14:paraId="6FAB3784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 xml:space="preserve">Jeżeli </w:t>
      </w:r>
      <w:r w:rsidRPr="00277DD4">
        <w:rPr>
          <w:rFonts w:ascii="Arial" w:hAnsi="Arial" w:cs="Arial"/>
          <w:b/>
          <w:i/>
          <w:sz w:val="22"/>
          <w:szCs w:val="22"/>
        </w:rPr>
        <w:t>tak</w:t>
      </w:r>
      <w:r w:rsidRPr="00277DD4">
        <w:rPr>
          <w:rFonts w:ascii="Arial" w:hAnsi="Arial" w:cs="Arial"/>
          <w:sz w:val="22"/>
          <w:szCs w:val="22"/>
        </w:rPr>
        <w:t>, to kiedy i z jakiego powodu …………………………………...........................</w:t>
      </w:r>
      <w:r>
        <w:rPr>
          <w:rFonts w:ascii="Arial" w:hAnsi="Arial" w:cs="Arial"/>
          <w:sz w:val="22"/>
          <w:szCs w:val="22"/>
        </w:rPr>
        <w:t>........................</w:t>
      </w:r>
    </w:p>
    <w:p w14:paraId="167DB453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tan zdrowia ucznia: 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.......................</w:t>
      </w:r>
    </w:p>
    <w:p w14:paraId="6F7B80E2" w14:textId="77777777" w:rsidR="003E5D4E" w:rsidRPr="00277DD4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700C48CC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Imiona i nazwiska rodziców (prawnych opiekunów)</w:t>
      </w:r>
      <w:r>
        <w:rPr>
          <w:rFonts w:ascii="Arial" w:hAnsi="Arial" w:cs="Arial"/>
          <w:sz w:val="22"/>
          <w:szCs w:val="22"/>
        </w:rPr>
        <w:t>..........................................................................</w:t>
      </w:r>
      <w:r w:rsidR="00BA5CDF">
        <w:rPr>
          <w:rFonts w:ascii="Arial" w:hAnsi="Arial" w:cs="Arial"/>
          <w:sz w:val="22"/>
          <w:szCs w:val="22"/>
        </w:rPr>
        <w:t>....</w:t>
      </w:r>
    </w:p>
    <w:p w14:paraId="2251AD20" w14:textId="77777777" w:rsidR="003E5D4E" w:rsidRDefault="003E5D4E" w:rsidP="003E5D4E">
      <w:pPr>
        <w:spacing w:line="360" w:lineRule="auto"/>
        <w:rPr>
          <w:rFonts w:ascii="Arial" w:hAnsi="Arial" w:cs="Arial"/>
          <w:sz w:val="22"/>
          <w:szCs w:val="22"/>
        </w:rPr>
      </w:pPr>
      <w:r w:rsidRPr="006619B9">
        <w:rPr>
          <w:rFonts w:ascii="Arial" w:hAnsi="Arial" w:cs="Arial"/>
          <w:b/>
          <w:sz w:val="22"/>
          <w:szCs w:val="22"/>
        </w:rPr>
        <w:t>nr telefonu</w:t>
      </w:r>
      <w:r w:rsidRPr="00277DD4">
        <w:rPr>
          <w:rFonts w:ascii="Arial" w:hAnsi="Arial" w:cs="Arial"/>
          <w:sz w:val="22"/>
          <w:szCs w:val="22"/>
        </w:rPr>
        <w:t xml:space="preserve"> do kontakt</w:t>
      </w:r>
      <w:r>
        <w:rPr>
          <w:rFonts w:ascii="Arial" w:hAnsi="Arial" w:cs="Arial"/>
          <w:sz w:val="22"/>
          <w:szCs w:val="22"/>
        </w:rPr>
        <w:t>u: .................……...........................…………....................................................</w:t>
      </w:r>
      <w:r w:rsidR="00BA5CDF">
        <w:rPr>
          <w:rFonts w:ascii="Arial" w:hAnsi="Arial" w:cs="Arial"/>
          <w:sz w:val="22"/>
          <w:szCs w:val="22"/>
        </w:rPr>
        <w:t>.</w:t>
      </w:r>
    </w:p>
    <w:p w14:paraId="326B7792" w14:textId="77777777" w:rsidR="003E5D4E" w:rsidRDefault="003E5D4E" w:rsidP="0085437F">
      <w:pPr>
        <w:spacing w:line="360" w:lineRule="auto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Uwagi dotyczące sytuacji rodzinnej i atmosfery wychowawczej, współ</w:t>
      </w:r>
      <w:r>
        <w:rPr>
          <w:rFonts w:ascii="Arial" w:hAnsi="Arial" w:cs="Arial"/>
          <w:sz w:val="22"/>
          <w:szCs w:val="22"/>
        </w:rPr>
        <w:t xml:space="preserve">pracy rodziców ze szkołą: </w:t>
      </w:r>
    </w:p>
    <w:p w14:paraId="5FD6F8CC" w14:textId="77777777" w:rsidR="0085437F" w:rsidRPr="00277DD4" w:rsidRDefault="0085437F" w:rsidP="0085437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513A55E" w14:textId="77777777" w:rsidR="003E5D4E" w:rsidRPr="00BC2B5D" w:rsidRDefault="0085437F" w:rsidP="00BC2B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6DBBD944" w14:textId="77777777" w:rsidR="003E5D4E" w:rsidRPr="003E5D4E" w:rsidRDefault="001713AD" w:rsidP="003E5D4E">
      <w:pPr>
        <w:pStyle w:val="Akapitzlist"/>
        <w:numPr>
          <w:ilvl w:val="0"/>
          <w:numId w:val="1"/>
        </w:numPr>
        <w:rPr>
          <w:rFonts w:ascii="Arial" w:hAnsi="Arial" w:cs="Arial"/>
          <w:b/>
        </w:rPr>
      </w:pPr>
      <w:r w:rsidRPr="003E5D4E">
        <w:rPr>
          <w:rFonts w:ascii="Arial" w:hAnsi="Arial" w:cs="Arial"/>
          <w:b/>
        </w:rPr>
        <w:t>Rozpoznane indywidualne potrzeby rozwojowe i edukacyjne ucznia, jego możliwości psychofizyczne i potencjał rozwojowy oraz występujące trudności w funkcjonowaniu lub szczególne uzdolnienia</w:t>
      </w:r>
    </w:p>
    <w:p w14:paraId="5A8B08E7" w14:textId="77777777" w:rsidR="003E5D4E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2E161DB" w14:textId="77777777" w:rsidR="003E5D4E" w:rsidRPr="00277DD4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Stosunek ucznia do szkoły, wychowawcy,</w:t>
      </w:r>
      <w:r w:rsidR="0085437F">
        <w:rPr>
          <w:rFonts w:ascii="Arial" w:hAnsi="Arial" w:cs="Arial"/>
          <w:sz w:val="22"/>
          <w:szCs w:val="22"/>
        </w:rPr>
        <w:t xml:space="preserve"> obowiązków szkolnych; frekwencja ucznia i przyczyny ewentualnych nieobecności,</w:t>
      </w:r>
      <w:r w:rsidRPr="00277DD4">
        <w:rPr>
          <w:rFonts w:ascii="Arial" w:hAnsi="Arial" w:cs="Arial"/>
          <w:sz w:val="22"/>
          <w:szCs w:val="22"/>
        </w:rPr>
        <w:t xml:space="preserve"> zachowanie, </w:t>
      </w:r>
      <w:r w:rsidR="0085437F">
        <w:rPr>
          <w:rFonts w:ascii="Arial" w:hAnsi="Arial" w:cs="Arial"/>
          <w:sz w:val="22"/>
          <w:szCs w:val="22"/>
        </w:rPr>
        <w:t xml:space="preserve">dyscyplina, poziom </w:t>
      </w:r>
      <w:r w:rsidRPr="00277DD4">
        <w:rPr>
          <w:rFonts w:ascii="Arial" w:hAnsi="Arial" w:cs="Arial"/>
          <w:sz w:val="22"/>
          <w:szCs w:val="22"/>
        </w:rPr>
        <w:t>przystosowania:</w:t>
      </w:r>
    </w:p>
    <w:p w14:paraId="3B73E387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67EC8B21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78A27010" w14:textId="77777777" w:rsidR="003E5D4E" w:rsidRPr="00277DD4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0AB2186B" w14:textId="77777777" w:rsidR="003E5D4E" w:rsidRDefault="003E5D4E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  <w:r w:rsidRPr="00277DD4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..………….............</w:t>
      </w:r>
    </w:p>
    <w:p w14:paraId="6D5F650F" w14:textId="77777777" w:rsidR="003E5D4E" w:rsidRDefault="003E5D4E" w:rsidP="003E5D4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Pozycja ucznia w klasie (stosunek kolegów do uc</w:t>
      </w:r>
      <w:r w:rsidR="0085437F">
        <w:rPr>
          <w:rFonts w:ascii="Arial" w:hAnsi="Arial" w:cs="Arial"/>
          <w:sz w:val="22"/>
          <w:szCs w:val="22"/>
        </w:rPr>
        <w:t>znia, stosunek ucznia do kolegów</w:t>
      </w:r>
      <w:r w:rsidRPr="00277DD4">
        <w:rPr>
          <w:rFonts w:ascii="Arial" w:hAnsi="Arial" w:cs="Arial"/>
          <w:sz w:val="22"/>
          <w:szCs w:val="22"/>
        </w:rPr>
        <w:t xml:space="preserve">), zainteresowania, mocne strony: </w:t>
      </w:r>
    </w:p>
    <w:p w14:paraId="7FB4E662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9F73A35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7C80DFC9" w14:textId="77777777" w:rsidR="00C01B95" w:rsidRPr="00277DD4" w:rsidRDefault="00C01B95" w:rsidP="0085437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77162EBB" w14:textId="77777777" w:rsidR="00BE5967" w:rsidRDefault="00BE5967" w:rsidP="00C01B95">
      <w:pPr>
        <w:spacing w:line="360" w:lineRule="auto"/>
        <w:rPr>
          <w:rFonts w:ascii="Arial" w:hAnsi="Arial" w:cs="Arial"/>
          <w:sz w:val="22"/>
          <w:szCs w:val="22"/>
        </w:rPr>
      </w:pPr>
    </w:p>
    <w:p w14:paraId="290BC0EF" w14:textId="77777777" w:rsidR="003E5D4E" w:rsidRPr="00277DD4" w:rsidRDefault="00BE5967" w:rsidP="00C01B9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gólny poziom funkcjonowania edukacyjnego ucznia:</w:t>
      </w:r>
    </w:p>
    <w:p w14:paraId="42F5542F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8AB743A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4496B727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64FD2417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.</w:t>
      </w:r>
    </w:p>
    <w:p w14:paraId="5E5E66C9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669A2474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42756483" w14:textId="77777777" w:rsidR="003E5D4E" w:rsidRPr="00277DD4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2C9DBE6C" w14:textId="77777777" w:rsidR="003E5D4E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..</w:t>
      </w:r>
    </w:p>
    <w:p w14:paraId="3A9EFDFE" w14:textId="77777777" w:rsidR="003E5D4E" w:rsidRDefault="003E5D4E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.........</w:t>
      </w:r>
    </w:p>
    <w:p w14:paraId="0082BB11" w14:textId="77777777" w:rsidR="003E5D4E" w:rsidRPr="00BC2B5D" w:rsidRDefault="00BA5CDF" w:rsidP="00BC2B5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324F1AB9" w14:textId="77777777" w:rsidR="001713AD" w:rsidRPr="00C01B95" w:rsidRDefault="001713AD" w:rsidP="00891A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1B95">
        <w:rPr>
          <w:rFonts w:ascii="Arial" w:hAnsi="Arial" w:cs="Arial"/>
          <w:b/>
        </w:rPr>
        <w:t>Działania podjęte przez nauczycieli, wychowawców grup</w:t>
      </w:r>
      <w:r w:rsidR="00C01B95">
        <w:rPr>
          <w:rFonts w:ascii="Arial" w:hAnsi="Arial" w:cs="Arial"/>
          <w:b/>
        </w:rPr>
        <w:t xml:space="preserve"> wychowawczych i </w:t>
      </w:r>
      <w:r w:rsidRPr="00C01B95">
        <w:rPr>
          <w:rFonts w:ascii="Arial" w:hAnsi="Arial" w:cs="Arial"/>
          <w:b/>
        </w:rPr>
        <w:t>specjalistów w celu poprawy funkcjonowania ucznia</w:t>
      </w:r>
    </w:p>
    <w:p w14:paraId="1FC0F0BE" w14:textId="77777777" w:rsidR="003E5D4E" w:rsidRDefault="003E5D4E" w:rsidP="00C01B95">
      <w:pPr>
        <w:pStyle w:val="Akapitzlist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544"/>
      </w:tblGrid>
      <w:tr w:rsidR="003E5D4E" w14:paraId="4B5D0941" w14:textId="77777777" w:rsidTr="00B57DBE">
        <w:tc>
          <w:tcPr>
            <w:tcW w:w="3114" w:type="dxa"/>
          </w:tcPr>
          <w:p w14:paraId="47E07D94" w14:textId="77777777" w:rsidR="00B57DBE" w:rsidRDefault="003E5D4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 xml:space="preserve">Forma pomocy </w:t>
            </w:r>
          </w:p>
          <w:p w14:paraId="0A3E8314" w14:textId="77777777" w:rsidR="003E5D4E" w:rsidRPr="00B57DBE" w:rsidRDefault="003E5D4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0"/>
                <w:szCs w:val="20"/>
              </w:rPr>
              <w:t>psychologiczno - pedagogicznej</w:t>
            </w:r>
          </w:p>
        </w:tc>
        <w:tc>
          <w:tcPr>
            <w:tcW w:w="3685" w:type="dxa"/>
          </w:tcPr>
          <w:p w14:paraId="1B374C11" w14:textId="77777777" w:rsidR="00B57DBE" w:rsidRDefault="00B57DB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Okres i częstotliwość</w:t>
            </w:r>
            <w:r w:rsidR="00C01B95" w:rsidRPr="00B57D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6DEBB0" w14:textId="77777777" w:rsidR="003E5D4E" w:rsidRPr="00B57DBE" w:rsidRDefault="00C01B95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udzielanej pomocy</w:t>
            </w:r>
          </w:p>
        </w:tc>
        <w:tc>
          <w:tcPr>
            <w:tcW w:w="3544" w:type="dxa"/>
          </w:tcPr>
          <w:p w14:paraId="1AF78BAB" w14:textId="77777777" w:rsidR="003E5D4E" w:rsidRPr="00B57DBE" w:rsidRDefault="00C01B95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Efekty</w:t>
            </w:r>
          </w:p>
          <w:p w14:paraId="25B5D299" w14:textId="77777777" w:rsidR="00B57DBE" w:rsidRPr="00B57DBE" w:rsidRDefault="00B57DBE" w:rsidP="0085437F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7DBE">
              <w:rPr>
                <w:rFonts w:ascii="Arial" w:hAnsi="Arial" w:cs="Arial"/>
                <w:sz w:val="22"/>
                <w:szCs w:val="22"/>
              </w:rPr>
              <w:t>podjętych działań</w:t>
            </w:r>
          </w:p>
        </w:tc>
      </w:tr>
      <w:tr w:rsidR="00B57DBE" w14:paraId="013D29CC" w14:textId="77777777" w:rsidTr="00B57DBE">
        <w:trPr>
          <w:trHeight w:val="1656"/>
        </w:trPr>
        <w:tc>
          <w:tcPr>
            <w:tcW w:w="3114" w:type="dxa"/>
          </w:tcPr>
          <w:p w14:paraId="4B38DC01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F5CE096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0920CC9D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A5648A6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6B2DE92F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B57AAF5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4D464EA5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D440163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4F5E697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789C0E76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15E3BC61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  <w:p w14:paraId="5CBEA449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8B17690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B1E3752" w14:textId="77777777" w:rsidR="00B57DBE" w:rsidRDefault="00B57DBE" w:rsidP="003E5D4E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14:paraId="227924E5" w14:textId="77777777" w:rsidR="003E5D4E" w:rsidRDefault="003E5D4E" w:rsidP="003E5D4E">
      <w:pPr>
        <w:pStyle w:val="Akapitzlist"/>
        <w:rPr>
          <w:rFonts w:ascii="Arial" w:hAnsi="Arial" w:cs="Arial"/>
        </w:rPr>
      </w:pPr>
    </w:p>
    <w:p w14:paraId="1C8917FF" w14:textId="77777777" w:rsidR="00C01B95" w:rsidRDefault="00C01B95" w:rsidP="00C01B95">
      <w:pPr>
        <w:pStyle w:val="Akapitzli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Inne działania podjęte przez nauczycieli, wychowawców i specjalistów, okres ich udzielania oraz efekty: </w:t>
      </w:r>
    </w:p>
    <w:p w14:paraId="526A5675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483AD44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5A9AFB4B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06A7542D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....</w:t>
      </w:r>
    </w:p>
    <w:p w14:paraId="5C54F359" w14:textId="77777777" w:rsidR="00C01B95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....................</w:t>
      </w:r>
      <w:r w:rsidRPr="00277DD4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…….</w:t>
      </w:r>
    </w:p>
    <w:p w14:paraId="42089598" w14:textId="77777777" w:rsidR="001713AD" w:rsidRPr="00C01B95" w:rsidRDefault="001713AD" w:rsidP="00891A4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C01B95">
        <w:rPr>
          <w:rFonts w:ascii="Arial" w:hAnsi="Arial" w:cs="Arial"/>
          <w:b/>
        </w:rPr>
        <w:t>Wnioski dotyczące dalszych działań mających na celu poprawę funkcjonowania ucznia</w:t>
      </w:r>
      <w:r w:rsidR="00C01B95" w:rsidRPr="00C01B95">
        <w:rPr>
          <w:rFonts w:ascii="Arial" w:hAnsi="Arial" w:cs="Arial"/>
          <w:b/>
        </w:rPr>
        <w:t>:</w:t>
      </w:r>
    </w:p>
    <w:p w14:paraId="5E5FB026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17F58A08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……..........</w:t>
      </w:r>
    </w:p>
    <w:p w14:paraId="41BD21C8" w14:textId="77777777" w:rsidR="00C01B95" w:rsidRPr="00277DD4" w:rsidRDefault="00C01B95" w:rsidP="00C01B9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77DD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.............</w:t>
      </w:r>
    </w:p>
    <w:p w14:paraId="0FC5DD6F" w14:textId="77777777" w:rsidR="00BC2B5D" w:rsidRDefault="00BC2B5D" w:rsidP="00BC2B5D">
      <w:pPr>
        <w:jc w:val="both"/>
        <w:rPr>
          <w:rFonts w:ascii="Arial" w:hAnsi="Arial" w:cs="Arial"/>
          <w:sz w:val="22"/>
          <w:szCs w:val="22"/>
        </w:rPr>
      </w:pPr>
    </w:p>
    <w:p w14:paraId="34CCB4C1" w14:textId="77777777" w:rsidR="00BC2B5D" w:rsidRDefault="00BC2B5D" w:rsidP="00BC2B5D">
      <w:pPr>
        <w:jc w:val="both"/>
        <w:rPr>
          <w:rFonts w:ascii="Arial" w:hAnsi="Arial" w:cs="Arial"/>
          <w:sz w:val="22"/>
          <w:szCs w:val="22"/>
        </w:rPr>
      </w:pPr>
    </w:p>
    <w:p w14:paraId="2C3F2A41" w14:textId="77777777" w:rsidR="00BC2B5D" w:rsidRDefault="00891A43" w:rsidP="00BC2B5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..………….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2B5D">
        <w:rPr>
          <w:rFonts w:ascii="Arial" w:hAnsi="Arial" w:cs="Arial"/>
          <w:sz w:val="22"/>
          <w:szCs w:val="22"/>
        </w:rPr>
        <w:tab/>
      </w:r>
      <w:r w:rsidR="00BC2B5D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…………..</w:t>
      </w:r>
      <w:r w:rsidR="00BC2B5D">
        <w:rPr>
          <w:rFonts w:ascii="Arial" w:hAnsi="Arial" w:cs="Arial"/>
          <w:sz w:val="22"/>
          <w:szCs w:val="22"/>
        </w:rPr>
        <w:t>…………………….</w:t>
      </w:r>
    </w:p>
    <w:p w14:paraId="0E44C6CC" w14:textId="77777777" w:rsidR="00BC2B5D" w:rsidRDefault="00BC2B5D" w:rsidP="00BC2B5D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891A43">
        <w:rPr>
          <w:rFonts w:ascii="Arial" w:hAnsi="Arial" w:cs="Arial"/>
          <w:i/>
          <w:sz w:val="20"/>
          <w:szCs w:val="20"/>
        </w:rPr>
        <w:t>(podpis osoby wypełniającej wniosek)</w:t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</w:r>
      <w:r w:rsidR="00891A43">
        <w:rPr>
          <w:rFonts w:ascii="Arial" w:hAnsi="Arial" w:cs="Arial"/>
          <w:i/>
          <w:sz w:val="20"/>
          <w:szCs w:val="20"/>
        </w:rPr>
        <w:tab/>
        <w:t xml:space="preserve">         </w:t>
      </w:r>
      <w:r>
        <w:rPr>
          <w:rFonts w:ascii="Arial" w:hAnsi="Arial" w:cs="Arial"/>
          <w:i/>
          <w:sz w:val="20"/>
          <w:szCs w:val="20"/>
        </w:rPr>
        <w:t>(podpis dyrektora szkoły)</w:t>
      </w:r>
    </w:p>
    <w:p w14:paraId="7F8B4903" w14:textId="77777777" w:rsidR="00BC2B5D" w:rsidRDefault="00BC2B5D" w:rsidP="00BC2B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D7CEE2E" w14:textId="77777777" w:rsidR="00BC2B5D" w:rsidRPr="00BC2B5D" w:rsidRDefault="00BC2B5D" w:rsidP="00BC2B5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b/>
          <w:sz w:val="22"/>
          <w:szCs w:val="22"/>
        </w:rPr>
        <w:t xml:space="preserve">UWAGA: </w:t>
      </w:r>
      <w:r>
        <w:rPr>
          <w:rFonts w:ascii="Arial" w:hAnsi="Arial" w:cs="Arial"/>
          <w:sz w:val="18"/>
          <w:szCs w:val="18"/>
        </w:rPr>
        <w:t xml:space="preserve">do wniosku należy dołączyć </w:t>
      </w:r>
      <w:r>
        <w:rPr>
          <w:rFonts w:ascii="Arial" w:hAnsi="Arial" w:cs="Arial"/>
          <w:b/>
          <w:sz w:val="18"/>
          <w:szCs w:val="18"/>
        </w:rPr>
        <w:t>zgodę na przetwarzanie danych osobowych</w:t>
      </w:r>
      <w:r>
        <w:rPr>
          <w:rFonts w:ascii="Arial" w:hAnsi="Arial" w:cs="Arial"/>
          <w:sz w:val="18"/>
          <w:szCs w:val="18"/>
        </w:rPr>
        <w:t xml:space="preserve"> podpisaną przez rodzica</w:t>
      </w:r>
    </w:p>
    <w:sectPr w:rsidR="00BC2B5D" w:rsidRPr="00BC2B5D" w:rsidSect="001713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97550"/>
    <w:multiLevelType w:val="hybridMultilevel"/>
    <w:tmpl w:val="55B8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1D"/>
    <w:rsid w:val="001713AD"/>
    <w:rsid w:val="001C7614"/>
    <w:rsid w:val="00324E1E"/>
    <w:rsid w:val="003E5D4E"/>
    <w:rsid w:val="006008C0"/>
    <w:rsid w:val="0085437F"/>
    <w:rsid w:val="00891A43"/>
    <w:rsid w:val="00B43D60"/>
    <w:rsid w:val="00B57DBE"/>
    <w:rsid w:val="00BA5CDF"/>
    <w:rsid w:val="00BC2B5D"/>
    <w:rsid w:val="00BE5967"/>
    <w:rsid w:val="00C01B95"/>
    <w:rsid w:val="00C6521D"/>
    <w:rsid w:val="00CC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0785"/>
  <w15:chartTrackingRefBased/>
  <w15:docId w15:val="{DE8786FB-1216-460C-AB05-8E5696BB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B95"/>
    <w:pPr>
      <w:spacing w:after="0" w:line="240" w:lineRule="auto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13AD"/>
    <w:pPr>
      <w:ind w:left="720"/>
      <w:contextualSpacing/>
    </w:pPr>
  </w:style>
  <w:style w:type="table" w:styleId="Tabela-Siatka">
    <w:name w:val="Table Grid"/>
    <w:basedOn w:val="Standardowy"/>
    <w:uiPriority w:val="39"/>
    <w:rsid w:val="003E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1FC6-EB5C-4595-AAC2-28EC3021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Cholewa</dc:creator>
  <cp:keywords/>
  <dc:description/>
  <cp:lastModifiedBy>Anna Dziduch</cp:lastModifiedBy>
  <cp:revision>2</cp:revision>
  <cp:lastPrinted>2019-11-06T10:35:00Z</cp:lastPrinted>
  <dcterms:created xsi:type="dcterms:W3CDTF">2021-01-21T12:57:00Z</dcterms:created>
  <dcterms:modified xsi:type="dcterms:W3CDTF">2021-01-21T12:57:00Z</dcterms:modified>
</cp:coreProperties>
</file>